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CD2733" w:rsidRPr="00CD2733" w:rsidTr="00F072DD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733" w:rsidRPr="00CD2733" w:rsidRDefault="00CD2733" w:rsidP="00CD2733">
            <w:pPr>
              <w:jc w:val="center"/>
              <w:rPr>
                <w:b/>
                <w:u w:val="single"/>
              </w:rPr>
            </w:pPr>
            <w:r w:rsidRPr="00CD2733">
              <w:rPr>
                <w:b/>
                <w:u w:val="single"/>
              </w:rPr>
              <w:t>РУССКАЯ ПРАВОСЛАВНАЯ ЦЕРКОВЬ</w:t>
            </w:r>
          </w:p>
          <w:p w:rsidR="00CD2733" w:rsidRPr="00CD2733" w:rsidRDefault="00CD2733" w:rsidP="00CD2733">
            <w:pPr>
              <w:jc w:val="center"/>
              <w:rPr>
                <w:b/>
                <w:u w:val="single"/>
              </w:rPr>
            </w:pPr>
          </w:p>
          <w:p w:rsidR="00CD2733" w:rsidRPr="00CD2733" w:rsidRDefault="00CD2733" w:rsidP="00CD2733">
            <w:pPr>
              <w:jc w:val="center"/>
              <w:rPr>
                <w:b/>
                <w:u w:val="single"/>
              </w:rPr>
            </w:pPr>
            <w:r w:rsidRPr="00CD2733">
              <w:rPr>
                <w:b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733" w:rsidRPr="00CD2733" w:rsidRDefault="00CD2733" w:rsidP="00CD2733">
            <w:pPr>
              <w:jc w:val="center"/>
              <w:rPr>
                <w:b/>
              </w:rPr>
            </w:pPr>
            <w:r w:rsidRPr="00CD2733">
              <w:rPr>
                <w:b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0.5pt;height:53.5pt;visibility:visible;mso-wrap-style:square" o:ole="">
                  <v:imagedata r:id="rId6" o:title="OLE-объект"/>
                </v:shape>
                <o:OLEObject Type="Embed" ProgID="Word.Picture.8" ShapeID="Объект1" DrawAspect="Content" ObjectID="_1688555928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733" w:rsidRPr="00CD2733" w:rsidRDefault="00CD2733" w:rsidP="00CD2733">
            <w:pPr>
              <w:jc w:val="center"/>
              <w:rPr>
                <w:b/>
                <w:u w:val="single"/>
              </w:rPr>
            </w:pPr>
          </w:p>
          <w:p w:rsidR="00CD2733" w:rsidRPr="00CD2733" w:rsidRDefault="00CD2733" w:rsidP="00CD2733">
            <w:pPr>
              <w:jc w:val="center"/>
              <w:rPr>
                <w:b/>
                <w:u w:val="single"/>
              </w:rPr>
            </w:pPr>
            <w:r w:rsidRPr="00CD2733">
              <w:rPr>
                <w:b/>
                <w:u w:val="single"/>
              </w:rPr>
              <w:t>Ижевская и  Удмуртская Епархия</w:t>
            </w:r>
          </w:p>
          <w:p w:rsidR="00CD2733" w:rsidRPr="00CD2733" w:rsidRDefault="00CD2733" w:rsidP="00CD2733">
            <w:pPr>
              <w:jc w:val="center"/>
              <w:rPr>
                <w:b/>
                <w:u w:val="single"/>
              </w:rPr>
            </w:pPr>
          </w:p>
          <w:p w:rsidR="00CD2733" w:rsidRPr="00CD2733" w:rsidRDefault="00CD2733" w:rsidP="00CD2733">
            <w:pPr>
              <w:jc w:val="center"/>
              <w:rPr>
                <w:b/>
                <w:u w:val="single"/>
              </w:rPr>
            </w:pPr>
            <w:r w:rsidRPr="00CD2733">
              <w:rPr>
                <w:b/>
                <w:u w:val="single"/>
              </w:rPr>
              <w:t>ПРИХОД ХРАМА СВЯТЫХ ПЕРВОВЕРХОВНЫХ АПОСТОЛОВ ПЕТРА И ПАВЛА</w:t>
            </w:r>
          </w:p>
          <w:p w:rsidR="00CD2733" w:rsidRPr="00CD2733" w:rsidRDefault="00CD2733" w:rsidP="00CD2733">
            <w:pPr>
              <w:jc w:val="center"/>
              <w:rPr>
                <w:b/>
                <w:u w:val="single"/>
              </w:rPr>
            </w:pPr>
          </w:p>
        </w:tc>
      </w:tr>
    </w:tbl>
    <w:p w:rsidR="00CD2733" w:rsidRPr="00CD2733" w:rsidRDefault="00CD2733" w:rsidP="00CD2733">
      <w:pPr>
        <w:jc w:val="center"/>
        <w:rPr>
          <w:i/>
          <w:iCs/>
        </w:rPr>
      </w:pPr>
    </w:p>
    <w:p w:rsidR="004A0F62" w:rsidRDefault="004A0F62" w:rsidP="00CD2733">
      <w:pPr>
        <w:jc w:val="center"/>
        <w:rPr>
          <w:i/>
          <w:iCs/>
        </w:rPr>
      </w:pPr>
    </w:p>
    <w:p w:rsidR="00CD2733" w:rsidRPr="00CD2733" w:rsidRDefault="00CD2733" w:rsidP="00CD2733">
      <w:pPr>
        <w:jc w:val="center"/>
        <w:rPr>
          <w:i/>
          <w:iCs/>
        </w:rPr>
      </w:pPr>
      <w:r w:rsidRPr="00CD2733">
        <w:rPr>
          <w:i/>
          <w:iCs/>
        </w:rPr>
        <w:t>Настоятель</w:t>
      </w:r>
      <w:r w:rsidR="00752471">
        <w:rPr>
          <w:i/>
          <w:iCs/>
        </w:rPr>
        <w:t xml:space="preserve"> храма </w:t>
      </w:r>
      <w:r w:rsidRPr="00CD2733">
        <w:rPr>
          <w:i/>
          <w:iCs/>
        </w:rPr>
        <w:t xml:space="preserve"> </w:t>
      </w:r>
      <w:r w:rsidR="00752471">
        <w:rPr>
          <w:i/>
          <w:iCs/>
        </w:rPr>
        <w:t xml:space="preserve">священник </w:t>
      </w:r>
      <w:r w:rsidRPr="00CD2733">
        <w:rPr>
          <w:i/>
          <w:iCs/>
        </w:rPr>
        <w:t xml:space="preserve"> Иаков Зайцев</w:t>
      </w:r>
    </w:p>
    <w:p w:rsidR="00CD2733" w:rsidRDefault="00CD2733" w:rsidP="00CD2733">
      <w:pPr>
        <w:jc w:val="center"/>
      </w:pPr>
      <w:r w:rsidRPr="00CD2733">
        <w:rPr>
          <w:b/>
          <w:sz w:val="28"/>
          <w:szCs w:val="28"/>
        </w:rPr>
        <w:t>Распис</w:t>
      </w:r>
      <w:r w:rsidR="004A0F62">
        <w:rPr>
          <w:b/>
          <w:sz w:val="28"/>
          <w:szCs w:val="28"/>
        </w:rPr>
        <w:t>ание богослужений на август 2021</w:t>
      </w:r>
      <w:r w:rsidRPr="00CD2733">
        <w:rPr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8582"/>
        <w:gridCol w:w="756"/>
      </w:tblGrid>
      <w:tr w:rsidR="00CD2733" w:rsidTr="00CD2733">
        <w:tc>
          <w:tcPr>
            <w:tcW w:w="0" w:type="auto"/>
          </w:tcPr>
          <w:p w:rsidR="004A0F62" w:rsidRPr="006C3731" w:rsidRDefault="004A0F62" w:rsidP="00F072DD">
            <w:pPr>
              <w:jc w:val="center"/>
              <w:rPr>
                <w:b/>
              </w:rPr>
            </w:pPr>
          </w:p>
          <w:p w:rsidR="00CD2733" w:rsidRPr="00752471" w:rsidRDefault="00CD2733" w:rsidP="00F072DD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1</w:t>
            </w:r>
          </w:p>
          <w:p w:rsidR="00CD2733" w:rsidRPr="006C3731" w:rsidRDefault="004A0F62" w:rsidP="00F072DD">
            <w:pPr>
              <w:jc w:val="center"/>
              <w:rPr>
                <w:b/>
              </w:rPr>
            </w:pPr>
            <w:r w:rsidRPr="00752471">
              <w:rPr>
                <w:b/>
                <w:color w:val="FF0000"/>
              </w:rPr>
              <w:t>воскресенье</w:t>
            </w:r>
          </w:p>
        </w:tc>
        <w:tc>
          <w:tcPr>
            <w:tcW w:w="0" w:type="auto"/>
          </w:tcPr>
          <w:p w:rsidR="004A0F62" w:rsidRPr="00752471" w:rsidRDefault="004A0F62" w:rsidP="004A0F62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Неделя 6-я по Пятидесятнице. Глас 5-й.</w:t>
            </w:r>
          </w:p>
          <w:p w:rsidR="004A0F62" w:rsidRPr="00752471" w:rsidRDefault="004A0F62" w:rsidP="004A0F62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Память святых отцов шести Вселенских Соборов</w:t>
            </w:r>
          </w:p>
          <w:p w:rsidR="004A0F62" w:rsidRPr="00752471" w:rsidRDefault="004A0F62" w:rsidP="004A0F62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Обретение мощей прп. Серафима Саровского, чудотворца (1903)</w:t>
            </w:r>
            <w:r w:rsidR="003231ED" w:rsidRPr="00752471">
              <w:rPr>
                <w:b/>
                <w:color w:val="FF0000"/>
              </w:rPr>
              <w:t>.</w:t>
            </w:r>
          </w:p>
          <w:p w:rsidR="004A0F62" w:rsidRPr="004A0F62" w:rsidRDefault="004A0F62" w:rsidP="004A0F62">
            <w:pPr>
              <w:jc w:val="center"/>
            </w:pPr>
            <w:r w:rsidRPr="004A0F62">
              <w:t>Молебен с акафистом святым апостолам Петру и Павлу.</w:t>
            </w:r>
          </w:p>
          <w:p w:rsidR="004A0F62" w:rsidRPr="004A0F62" w:rsidRDefault="004A0F62" w:rsidP="004A0F62">
            <w:pPr>
              <w:jc w:val="center"/>
            </w:pPr>
            <w:r w:rsidRPr="004A0F62">
              <w:t>Литургия.</w:t>
            </w:r>
          </w:p>
          <w:p w:rsidR="00CD2733" w:rsidRDefault="004A0F62" w:rsidP="004A0F62">
            <w:pPr>
              <w:jc w:val="center"/>
            </w:pPr>
            <w:r w:rsidRPr="004A0F62">
              <w:t>Всенощное бдение. Исповедь.</w:t>
            </w:r>
          </w:p>
        </w:tc>
        <w:tc>
          <w:tcPr>
            <w:tcW w:w="0" w:type="auto"/>
          </w:tcPr>
          <w:p w:rsidR="00CD2733" w:rsidRDefault="00CD2733" w:rsidP="00F072DD">
            <w:pPr>
              <w:jc w:val="center"/>
            </w:pPr>
          </w:p>
          <w:p w:rsidR="004A0F62" w:rsidRDefault="004A0F62" w:rsidP="00F072DD">
            <w:pPr>
              <w:jc w:val="center"/>
            </w:pPr>
          </w:p>
          <w:p w:rsidR="004A0F62" w:rsidRDefault="004A0F62" w:rsidP="004A0F62"/>
          <w:p w:rsidR="006C3731" w:rsidRDefault="006C3731" w:rsidP="00F072DD">
            <w:pPr>
              <w:jc w:val="center"/>
            </w:pPr>
            <w:r>
              <w:t>08.00</w:t>
            </w:r>
          </w:p>
          <w:p w:rsidR="004A0F62" w:rsidRDefault="004A0F62" w:rsidP="00F072DD">
            <w:pPr>
              <w:jc w:val="center"/>
            </w:pPr>
            <w:r>
              <w:t>09.00</w:t>
            </w:r>
          </w:p>
          <w:p w:rsidR="00CD2733" w:rsidRDefault="00CD2733" w:rsidP="00F072DD">
            <w:pPr>
              <w:jc w:val="center"/>
            </w:pPr>
            <w:r>
              <w:t>16.00</w:t>
            </w:r>
          </w:p>
        </w:tc>
      </w:tr>
      <w:tr w:rsidR="00CD2733" w:rsidTr="00CD2733">
        <w:tc>
          <w:tcPr>
            <w:tcW w:w="0" w:type="auto"/>
          </w:tcPr>
          <w:p w:rsidR="00CD2733" w:rsidRDefault="00CD2733" w:rsidP="00F072DD">
            <w:pPr>
              <w:jc w:val="center"/>
            </w:pPr>
            <w:r>
              <w:t>2</w:t>
            </w:r>
          </w:p>
          <w:p w:rsidR="00CD2733" w:rsidRDefault="004A0F62" w:rsidP="00F072DD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CD2733" w:rsidRPr="00CC2926" w:rsidRDefault="00CD2733" w:rsidP="00F072DD">
            <w:pPr>
              <w:jc w:val="center"/>
              <w:rPr>
                <w:b/>
              </w:rPr>
            </w:pPr>
            <w:r w:rsidRPr="00CC2926">
              <w:rPr>
                <w:b/>
              </w:rPr>
              <w:t>Пророка Илии (</w:t>
            </w:r>
            <w:r w:rsidRPr="00CC2926">
              <w:rPr>
                <w:b/>
                <w:lang w:val="en-US"/>
              </w:rPr>
              <w:t>IX</w:t>
            </w:r>
            <w:r w:rsidRPr="00CC2926">
              <w:rPr>
                <w:b/>
              </w:rPr>
              <w:t xml:space="preserve"> в. до Р.Х.).</w:t>
            </w:r>
          </w:p>
          <w:p w:rsidR="00CD2733" w:rsidRPr="00CC2926" w:rsidRDefault="00CD2733" w:rsidP="004A0F62">
            <w:pPr>
              <w:jc w:val="center"/>
              <w:rPr>
                <w:b/>
              </w:rPr>
            </w:pPr>
            <w:r w:rsidRPr="00C86DF0">
              <w:t>Исповедь.</w:t>
            </w:r>
            <w:r w:rsidR="004A0F62">
              <w:t xml:space="preserve"> </w:t>
            </w:r>
            <w:r w:rsidRPr="00C86DF0">
              <w:t>Литургия.</w:t>
            </w:r>
          </w:p>
        </w:tc>
        <w:tc>
          <w:tcPr>
            <w:tcW w:w="0" w:type="auto"/>
          </w:tcPr>
          <w:p w:rsidR="00CD2733" w:rsidRDefault="00CD2733" w:rsidP="00F072DD">
            <w:pPr>
              <w:jc w:val="center"/>
            </w:pPr>
          </w:p>
          <w:p w:rsidR="00CD2733" w:rsidRDefault="00CD2733" w:rsidP="00F072DD">
            <w:pPr>
              <w:jc w:val="center"/>
            </w:pPr>
            <w:r>
              <w:t>0</w:t>
            </w:r>
            <w:r w:rsidR="004A0F62">
              <w:t>8</w:t>
            </w:r>
            <w:r>
              <w:t>.00</w:t>
            </w:r>
          </w:p>
        </w:tc>
      </w:tr>
      <w:tr w:rsidR="00CD2733" w:rsidTr="00CD2733">
        <w:tc>
          <w:tcPr>
            <w:tcW w:w="0" w:type="auto"/>
          </w:tcPr>
          <w:p w:rsidR="00CD2733" w:rsidRDefault="00CD2733" w:rsidP="00CD2733">
            <w:pPr>
              <w:jc w:val="center"/>
            </w:pPr>
            <w:r>
              <w:t>4</w:t>
            </w:r>
          </w:p>
          <w:p w:rsidR="00CD2733" w:rsidRDefault="004A0F62" w:rsidP="00CD2733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4A0F62" w:rsidRDefault="004A0F62" w:rsidP="004A0F62">
            <w:pPr>
              <w:jc w:val="center"/>
            </w:pPr>
            <w:r>
              <w:t>Молебен с акафистом Пресвятой Богородице перед иконой Ея</w:t>
            </w:r>
          </w:p>
          <w:p w:rsidR="004A0F62" w:rsidRDefault="004A0F62" w:rsidP="004A0F62">
            <w:pPr>
              <w:jc w:val="center"/>
            </w:pPr>
            <w:r>
              <w:t>«Неупиваемая Чаша».</w:t>
            </w:r>
          </w:p>
          <w:p w:rsidR="00CD2733" w:rsidRDefault="00CD2733" w:rsidP="00CD2733">
            <w:pPr>
              <w:jc w:val="center"/>
            </w:pPr>
            <w:r>
              <w:t>Вечерня. Полиелейная утреня. Исповедь.</w:t>
            </w:r>
          </w:p>
        </w:tc>
        <w:tc>
          <w:tcPr>
            <w:tcW w:w="0" w:type="auto"/>
          </w:tcPr>
          <w:p w:rsidR="004A0F62" w:rsidRDefault="004A0F62" w:rsidP="00CD2733">
            <w:pPr>
              <w:jc w:val="center"/>
            </w:pPr>
          </w:p>
          <w:p w:rsidR="004A0F62" w:rsidRDefault="004A0F62" w:rsidP="00CD2733">
            <w:pPr>
              <w:jc w:val="center"/>
            </w:pPr>
            <w:r>
              <w:t>09.00</w:t>
            </w:r>
          </w:p>
          <w:p w:rsidR="00CD2733" w:rsidRDefault="00CD2733" w:rsidP="00CD2733">
            <w:pPr>
              <w:jc w:val="center"/>
            </w:pPr>
            <w:r>
              <w:t>16.00</w:t>
            </w:r>
          </w:p>
        </w:tc>
      </w:tr>
      <w:tr w:rsidR="00CD2733" w:rsidTr="00CD2733">
        <w:tc>
          <w:tcPr>
            <w:tcW w:w="0" w:type="auto"/>
          </w:tcPr>
          <w:p w:rsidR="00CD2733" w:rsidRDefault="00CD2733" w:rsidP="00CD2733">
            <w:pPr>
              <w:jc w:val="center"/>
            </w:pPr>
            <w:r>
              <w:t>5</w:t>
            </w:r>
          </w:p>
          <w:p w:rsidR="00CD2733" w:rsidRDefault="004A0F62" w:rsidP="00CD2733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CD2733" w:rsidRDefault="00CD2733" w:rsidP="00CD2733">
            <w:pPr>
              <w:jc w:val="center"/>
            </w:pPr>
            <w:r>
              <w:t xml:space="preserve">Почаевской иконы Божией Матери (1675). </w:t>
            </w:r>
          </w:p>
          <w:p w:rsidR="00CD2733" w:rsidRDefault="00CD2733" w:rsidP="00CD2733">
            <w:pPr>
              <w:jc w:val="center"/>
            </w:pPr>
            <w:r>
              <w:t>Прав. воина Феодора Ушакова (прославление 2001).</w:t>
            </w:r>
          </w:p>
          <w:p w:rsidR="00CD2733" w:rsidRDefault="00CD2733" w:rsidP="00CD2733">
            <w:pPr>
              <w:jc w:val="center"/>
            </w:pPr>
            <w:r w:rsidRPr="00CD2733">
              <w:t>Исповедь. Литургия.</w:t>
            </w:r>
          </w:p>
        </w:tc>
        <w:tc>
          <w:tcPr>
            <w:tcW w:w="0" w:type="auto"/>
          </w:tcPr>
          <w:p w:rsidR="00CD2733" w:rsidRDefault="00CD2733" w:rsidP="00CD2733">
            <w:pPr>
              <w:jc w:val="center"/>
            </w:pPr>
          </w:p>
          <w:p w:rsidR="00CD2733" w:rsidRDefault="00CD2733" w:rsidP="00CD2733">
            <w:pPr>
              <w:jc w:val="center"/>
            </w:pPr>
          </w:p>
          <w:p w:rsidR="00CD2733" w:rsidRDefault="00CD2733" w:rsidP="00CD2733">
            <w:pPr>
              <w:jc w:val="center"/>
            </w:pPr>
            <w:r>
              <w:t>08.00</w:t>
            </w:r>
          </w:p>
        </w:tc>
      </w:tr>
      <w:tr w:rsidR="00CD2733" w:rsidTr="00CD2733">
        <w:tc>
          <w:tcPr>
            <w:tcW w:w="0" w:type="auto"/>
          </w:tcPr>
          <w:p w:rsidR="00CD2733" w:rsidRDefault="004A0F62" w:rsidP="00CD2733">
            <w:pPr>
              <w:jc w:val="center"/>
            </w:pPr>
            <w:r>
              <w:t>6</w:t>
            </w:r>
          </w:p>
          <w:p w:rsidR="00CD2733" w:rsidRDefault="00CD2733" w:rsidP="00CD2733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CD2733" w:rsidRDefault="00CD2733" w:rsidP="00CD2733">
            <w:pPr>
              <w:jc w:val="center"/>
            </w:pPr>
            <w:r>
              <w:t>Вечерня. Утреня. Исповедь.</w:t>
            </w:r>
          </w:p>
        </w:tc>
        <w:tc>
          <w:tcPr>
            <w:tcW w:w="0" w:type="auto"/>
          </w:tcPr>
          <w:p w:rsidR="00CD2733" w:rsidRDefault="00CD2733" w:rsidP="00CD2733">
            <w:pPr>
              <w:jc w:val="center"/>
            </w:pPr>
            <w:r>
              <w:t>16.00</w:t>
            </w:r>
          </w:p>
        </w:tc>
      </w:tr>
      <w:tr w:rsidR="00CD2733" w:rsidTr="00CD2733">
        <w:tc>
          <w:tcPr>
            <w:tcW w:w="0" w:type="auto"/>
          </w:tcPr>
          <w:p w:rsidR="00CD2733" w:rsidRDefault="004A0F62" w:rsidP="00CD2733">
            <w:pPr>
              <w:jc w:val="center"/>
            </w:pPr>
            <w:r>
              <w:t>7</w:t>
            </w:r>
          </w:p>
          <w:p w:rsidR="00CD2733" w:rsidRDefault="00CD2733" w:rsidP="00CD2733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6C3731" w:rsidRDefault="006C3731" w:rsidP="00CD2733">
            <w:pPr>
              <w:jc w:val="center"/>
            </w:pPr>
            <w:r>
              <w:t>Успение прав. Анны, матери Пресвятой Богородицы</w:t>
            </w:r>
          </w:p>
          <w:p w:rsidR="006C3731" w:rsidRDefault="006C3731" w:rsidP="00CD2733">
            <w:pPr>
              <w:jc w:val="center"/>
            </w:pPr>
            <w:r>
              <w:t>Панихида.</w:t>
            </w:r>
          </w:p>
          <w:p w:rsidR="00CD2733" w:rsidRPr="00CD2733" w:rsidRDefault="006C3731" w:rsidP="00CD2733">
            <w:pPr>
              <w:jc w:val="center"/>
              <w:rPr>
                <w:iCs/>
              </w:rPr>
            </w:pPr>
            <w:r>
              <w:t>Исповедь. Литургия.</w:t>
            </w:r>
            <w:r w:rsidR="00CD2733" w:rsidRPr="00CD2733">
              <w:t xml:space="preserve"> </w:t>
            </w:r>
            <w:r w:rsidR="00CD2733" w:rsidRPr="00CD2733">
              <w:rPr>
                <w:iCs/>
              </w:rPr>
              <w:t xml:space="preserve">Лития на могиле священника Михаила и </w:t>
            </w:r>
          </w:p>
          <w:p w:rsidR="00CD2733" w:rsidRPr="00CD2733" w:rsidRDefault="00CD2733" w:rsidP="00CD2733">
            <w:pPr>
              <w:jc w:val="center"/>
            </w:pPr>
            <w:r w:rsidRPr="00CD2733">
              <w:rPr>
                <w:iCs/>
              </w:rPr>
              <w:t>матушки Надежды</w:t>
            </w:r>
            <w:r w:rsidRPr="00CD2733">
              <w:rPr>
                <w:b/>
                <w:bCs/>
                <w:i/>
                <w:iCs/>
              </w:rPr>
              <w:t>.</w:t>
            </w:r>
          </w:p>
          <w:p w:rsidR="00CD2733" w:rsidRDefault="00CD2733" w:rsidP="00CD2733">
            <w:pPr>
              <w:jc w:val="center"/>
            </w:pPr>
            <w:r w:rsidRPr="00CD2733">
              <w:t>Всенощное бдение. Исповедь.</w:t>
            </w:r>
          </w:p>
        </w:tc>
        <w:tc>
          <w:tcPr>
            <w:tcW w:w="0" w:type="auto"/>
          </w:tcPr>
          <w:p w:rsidR="00CD2733" w:rsidRDefault="00CD2733" w:rsidP="00CD2733">
            <w:pPr>
              <w:jc w:val="center"/>
            </w:pPr>
          </w:p>
          <w:p w:rsidR="006C3731" w:rsidRDefault="006C3731" w:rsidP="00CD2733">
            <w:pPr>
              <w:jc w:val="center"/>
            </w:pPr>
            <w:r>
              <w:t>07.30</w:t>
            </w:r>
          </w:p>
          <w:p w:rsidR="00CD2733" w:rsidRDefault="006C3731" w:rsidP="00CD2733">
            <w:pPr>
              <w:jc w:val="center"/>
            </w:pPr>
            <w:r>
              <w:t>08.15</w:t>
            </w:r>
          </w:p>
          <w:p w:rsidR="006C3731" w:rsidRDefault="006C3731" w:rsidP="00CD2733">
            <w:pPr>
              <w:jc w:val="center"/>
            </w:pPr>
          </w:p>
          <w:p w:rsidR="00CD2733" w:rsidRDefault="00CD2733" w:rsidP="00CD2733">
            <w:pPr>
              <w:jc w:val="center"/>
            </w:pPr>
            <w:r>
              <w:t>16.00</w:t>
            </w:r>
          </w:p>
        </w:tc>
      </w:tr>
      <w:tr w:rsidR="00CD2733" w:rsidTr="00CD2733">
        <w:tc>
          <w:tcPr>
            <w:tcW w:w="0" w:type="auto"/>
          </w:tcPr>
          <w:p w:rsidR="00CD2733" w:rsidRPr="00752471" w:rsidRDefault="003A4215" w:rsidP="00CD2733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8</w:t>
            </w:r>
          </w:p>
          <w:p w:rsidR="00CD2733" w:rsidRDefault="00CD2733" w:rsidP="00CD2733">
            <w:pPr>
              <w:jc w:val="center"/>
            </w:pPr>
            <w:r w:rsidRPr="00752471">
              <w:rPr>
                <w:b/>
                <w:color w:val="FF0000"/>
              </w:rPr>
              <w:t>воскресенье</w:t>
            </w:r>
          </w:p>
        </w:tc>
        <w:tc>
          <w:tcPr>
            <w:tcW w:w="0" w:type="auto"/>
          </w:tcPr>
          <w:p w:rsidR="00CD2733" w:rsidRPr="00752471" w:rsidRDefault="006C3731" w:rsidP="00CD2733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Неделя 7-я по Пятидесятнице. Глас 6</w:t>
            </w:r>
            <w:r w:rsidR="00CD2733" w:rsidRPr="00752471">
              <w:rPr>
                <w:b/>
                <w:color w:val="FF0000"/>
              </w:rPr>
              <w:t>-й.</w:t>
            </w:r>
          </w:p>
          <w:p w:rsidR="006C3731" w:rsidRPr="00752471" w:rsidRDefault="006C3731" w:rsidP="006C3731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 xml:space="preserve">Прп. Моисея </w:t>
            </w:r>
            <w:proofErr w:type="spellStart"/>
            <w:r w:rsidRPr="00752471">
              <w:rPr>
                <w:b/>
                <w:color w:val="FF0000"/>
              </w:rPr>
              <w:t>Угрина</w:t>
            </w:r>
            <w:proofErr w:type="spellEnd"/>
          </w:p>
          <w:p w:rsidR="006C3731" w:rsidRPr="00B71C86" w:rsidRDefault="006C3731" w:rsidP="006C3731">
            <w:pPr>
              <w:jc w:val="center"/>
              <w:rPr>
                <w:iCs/>
              </w:rPr>
            </w:pPr>
            <w:r w:rsidRPr="00B71C86">
              <w:t xml:space="preserve">Молебен с акафистом </w:t>
            </w:r>
            <w:r w:rsidRPr="00B71C86">
              <w:rPr>
                <w:iCs/>
              </w:rPr>
              <w:t>Преображению Господню.</w:t>
            </w:r>
          </w:p>
          <w:p w:rsidR="00CD2733" w:rsidRDefault="00CD2733" w:rsidP="00CD2733">
            <w:pPr>
              <w:jc w:val="center"/>
            </w:pPr>
            <w:r w:rsidRPr="00CD2733">
              <w:t>Литургия.</w:t>
            </w:r>
          </w:p>
          <w:p w:rsidR="00CD2733" w:rsidRDefault="006C3731" w:rsidP="00CD2733">
            <w:pPr>
              <w:jc w:val="center"/>
            </w:pPr>
            <w:r>
              <w:t>Всенощное бдение</w:t>
            </w:r>
            <w:r w:rsidR="00CD2733" w:rsidRPr="00CD2733">
              <w:t>. Исповедь.</w:t>
            </w:r>
          </w:p>
        </w:tc>
        <w:tc>
          <w:tcPr>
            <w:tcW w:w="0" w:type="auto"/>
          </w:tcPr>
          <w:p w:rsidR="00CD2733" w:rsidRDefault="00CD2733" w:rsidP="00CD2733">
            <w:pPr>
              <w:jc w:val="center"/>
            </w:pPr>
          </w:p>
          <w:p w:rsidR="00CD2733" w:rsidRDefault="00CD2733" w:rsidP="00CD2733">
            <w:pPr>
              <w:jc w:val="center"/>
            </w:pPr>
          </w:p>
          <w:p w:rsidR="00CD2733" w:rsidRDefault="00CD2733" w:rsidP="00CD2733">
            <w:pPr>
              <w:jc w:val="center"/>
            </w:pPr>
            <w:r>
              <w:t>08.00</w:t>
            </w:r>
          </w:p>
          <w:p w:rsidR="00CD2733" w:rsidRDefault="00CD2733" w:rsidP="00CD2733">
            <w:pPr>
              <w:jc w:val="center"/>
            </w:pPr>
            <w:r>
              <w:t>09.00</w:t>
            </w:r>
          </w:p>
          <w:p w:rsidR="00CD2733" w:rsidRDefault="00CD2733" w:rsidP="00CD2733">
            <w:pPr>
              <w:jc w:val="center"/>
            </w:pPr>
            <w:r>
              <w:t>16.00</w:t>
            </w:r>
          </w:p>
        </w:tc>
      </w:tr>
      <w:tr w:rsidR="00CD2733" w:rsidTr="00CD2733">
        <w:tc>
          <w:tcPr>
            <w:tcW w:w="0" w:type="auto"/>
          </w:tcPr>
          <w:p w:rsidR="00CD2733" w:rsidRDefault="003A4215" w:rsidP="00CD2733">
            <w:pPr>
              <w:jc w:val="center"/>
            </w:pPr>
            <w:r>
              <w:t>9</w:t>
            </w:r>
          </w:p>
          <w:p w:rsidR="00CD2733" w:rsidRDefault="00CD2733" w:rsidP="00CD2733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6C3731" w:rsidRDefault="006C3731" w:rsidP="006C3731">
            <w:pPr>
              <w:jc w:val="center"/>
            </w:pPr>
            <w:r>
              <w:t>Вмч. и целителя Пантелеимона (305).</w:t>
            </w:r>
          </w:p>
          <w:p w:rsidR="003A4215" w:rsidRDefault="003A4215" w:rsidP="006C3731">
            <w:pPr>
              <w:jc w:val="center"/>
            </w:pPr>
            <w:r>
              <w:t>Сщмч. Амвросия, епископа Сарапульского (1918).</w:t>
            </w:r>
          </w:p>
          <w:p w:rsidR="00B71C86" w:rsidRDefault="00B71C86" w:rsidP="00CD2733">
            <w:pPr>
              <w:jc w:val="center"/>
            </w:pPr>
            <w:r w:rsidRPr="00B71C86">
              <w:t>Исповедь. Литургия.</w:t>
            </w:r>
          </w:p>
        </w:tc>
        <w:tc>
          <w:tcPr>
            <w:tcW w:w="0" w:type="auto"/>
          </w:tcPr>
          <w:p w:rsidR="00B71C86" w:rsidRDefault="00B71C86" w:rsidP="00CD2733">
            <w:pPr>
              <w:jc w:val="center"/>
            </w:pPr>
          </w:p>
          <w:p w:rsidR="003A4215" w:rsidRDefault="003A4215" w:rsidP="00CD2733">
            <w:pPr>
              <w:jc w:val="center"/>
            </w:pPr>
          </w:p>
          <w:p w:rsidR="00B71C86" w:rsidRDefault="00B71C86" w:rsidP="00CD2733">
            <w:pPr>
              <w:jc w:val="center"/>
            </w:pPr>
            <w:r>
              <w:t>08.00</w:t>
            </w:r>
          </w:p>
        </w:tc>
      </w:tr>
      <w:tr w:rsidR="003A4215" w:rsidTr="00CD2733">
        <w:tc>
          <w:tcPr>
            <w:tcW w:w="0" w:type="auto"/>
          </w:tcPr>
          <w:p w:rsidR="003A4215" w:rsidRDefault="003A4215" w:rsidP="00CD2733">
            <w:pPr>
              <w:jc w:val="center"/>
            </w:pPr>
            <w:r>
              <w:t>10</w:t>
            </w:r>
          </w:p>
          <w:p w:rsidR="003A4215" w:rsidRDefault="003A4215" w:rsidP="00CD2733">
            <w:pPr>
              <w:jc w:val="center"/>
            </w:pPr>
            <w:r>
              <w:t>вторник</w:t>
            </w:r>
          </w:p>
        </w:tc>
        <w:tc>
          <w:tcPr>
            <w:tcW w:w="0" w:type="auto"/>
          </w:tcPr>
          <w:p w:rsidR="003A4215" w:rsidRPr="00D27663" w:rsidRDefault="003A4215" w:rsidP="003A421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Молебен с акафистом </w:t>
            </w:r>
            <w:r w:rsidRPr="00D27663">
              <w:rPr>
                <w:iCs/>
              </w:rPr>
              <w:t>Пресвятой Богородице перед иконой Ея</w:t>
            </w:r>
            <w:r>
              <w:rPr>
                <w:iCs/>
              </w:rPr>
              <w:t xml:space="preserve"> «Одигитрия»</w:t>
            </w:r>
          </w:p>
        </w:tc>
        <w:tc>
          <w:tcPr>
            <w:tcW w:w="0" w:type="auto"/>
          </w:tcPr>
          <w:p w:rsidR="003A4215" w:rsidRDefault="003A4215" w:rsidP="00F072DD">
            <w:pPr>
              <w:jc w:val="center"/>
            </w:pPr>
            <w:r>
              <w:t>09.00</w:t>
            </w:r>
          </w:p>
        </w:tc>
      </w:tr>
      <w:tr w:rsidR="00B71C86" w:rsidTr="00CD2733">
        <w:tc>
          <w:tcPr>
            <w:tcW w:w="0" w:type="auto"/>
          </w:tcPr>
          <w:p w:rsidR="00B71C86" w:rsidRDefault="003A4215" w:rsidP="00CD2733">
            <w:pPr>
              <w:jc w:val="center"/>
            </w:pPr>
            <w:r>
              <w:t>11</w:t>
            </w:r>
          </w:p>
          <w:p w:rsidR="00B71C86" w:rsidRDefault="00B71C86" w:rsidP="00CD2733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B71C86" w:rsidRPr="00D27663" w:rsidRDefault="00B71C86" w:rsidP="00F072DD">
            <w:pPr>
              <w:jc w:val="center"/>
              <w:rPr>
                <w:iCs/>
              </w:rPr>
            </w:pPr>
            <w:r w:rsidRPr="00D27663">
              <w:rPr>
                <w:iCs/>
              </w:rPr>
              <w:t>Молебен с акафистом Пресвятой Богородице перед иконой Ея</w:t>
            </w:r>
          </w:p>
          <w:p w:rsidR="00B71C86" w:rsidRDefault="00B71C86" w:rsidP="00F072DD">
            <w:pPr>
              <w:jc w:val="center"/>
            </w:pPr>
            <w:r w:rsidRPr="00D27663">
              <w:rPr>
                <w:iCs/>
              </w:rPr>
              <w:t>«Неупиваемая Чаша».</w:t>
            </w:r>
          </w:p>
        </w:tc>
        <w:tc>
          <w:tcPr>
            <w:tcW w:w="0" w:type="auto"/>
          </w:tcPr>
          <w:p w:rsidR="00B71C86" w:rsidRDefault="00B71C86" w:rsidP="00F072DD">
            <w:pPr>
              <w:jc w:val="center"/>
            </w:pPr>
            <w:r>
              <w:t>09.00</w:t>
            </w:r>
          </w:p>
        </w:tc>
      </w:tr>
      <w:tr w:rsidR="00B71C86" w:rsidTr="00CD2733">
        <w:tc>
          <w:tcPr>
            <w:tcW w:w="0" w:type="auto"/>
          </w:tcPr>
          <w:p w:rsidR="00B71C86" w:rsidRDefault="003A4215" w:rsidP="00CD2733">
            <w:pPr>
              <w:jc w:val="center"/>
            </w:pPr>
            <w:r>
              <w:t>12</w:t>
            </w:r>
          </w:p>
          <w:p w:rsidR="00B71C86" w:rsidRDefault="00B71C86" w:rsidP="00CD2733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3A4215" w:rsidRPr="009107FF" w:rsidRDefault="003A4215" w:rsidP="003A4215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свв. блгв. кнн. Петру и Февронии</w:t>
            </w:r>
          </w:p>
          <w:p w:rsidR="00645BC5" w:rsidRDefault="003A4215" w:rsidP="003A4215">
            <w:pPr>
              <w:jc w:val="center"/>
              <w:rPr>
                <w:b/>
                <w:i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 xml:space="preserve"> (о семейном благополучии).</w:t>
            </w:r>
            <w:r w:rsidR="00645BC5" w:rsidRPr="006D690B">
              <w:rPr>
                <w:b/>
                <w:i/>
                <w:iCs/>
                <w:szCs w:val="24"/>
              </w:rPr>
              <w:t xml:space="preserve"> </w:t>
            </w:r>
          </w:p>
          <w:p w:rsidR="00B71C86" w:rsidRPr="006D690B" w:rsidRDefault="00645BC5" w:rsidP="003A4215">
            <w:pPr>
              <w:jc w:val="center"/>
              <w:rPr>
                <w:szCs w:val="24"/>
              </w:rPr>
            </w:pPr>
            <w:r w:rsidRPr="006D690B">
              <w:rPr>
                <w:b/>
                <w:i/>
                <w:iCs/>
                <w:szCs w:val="24"/>
              </w:rPr>
              <w:t>Заговенье на Успенский пост.</w:t>
            </w:r>
          </w:p>
        </w:tc>
        <w:tc>
          <w:tcPr>
            <w:tcW w:w="0" w:type="auto"/>
          </w:tcPr>
          <w:p w:rsidR="00B71C86" w:rsidRPr="006D690B" w:rsidRDefault="003A4215" w:rsidP="00F072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B71C86" w:rsidRPr="006D690B">
              <w:rPr>
                <w:szCs w:val="24"/>
              </w:rPr>
              <w:t>.00</w:t>
            </w:r>
          </w:p>
        </w:tc>
      </w:tr>
      <w:tr w:rsidR="003A4215" w:rsidTr="00CD2733">
        <w:tc>
          <w:tcPr>
            <w:tcW w:w="0" w:type="auto"/>
          </w:tcPr>
          <w:p w:rsidR="003A4215" w:rsidRDefault="00645BC5" w:rsidP="00CD2733">
            <w:pPr>
              <w:jc w:val="center"/>
            </w:pPr>
            <w:r>
              <w:t>13</w:t>
            </w:r>
          </w:p>
          <w:p w:rsidR="00645BC5" w:rsidRDefault="00645BC5" w:rsidP="00CD2733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645BC5" w:rsidRPr="00CD2733" w:rsidRDefault="00645BC5" w:rsidP="00645BC5">
            <w:pPr>
              <w:jc w:val="center"/>
            </w:pPr>
            <w:r w:rsidRPr="00CD2733">
              <w:rPr>
                <w:iCs/>
              </w:rPr>
              <w:t>Молебен с акафистом Кресту Господню.</w:t>
            </w:r>
          </w:p>
          <w:p w:rsidR="003A4215" w:rsidRDefault="003A4215" w:rsidP="003A4215">
            <w:pPr>
              <w:jc w:val="center"/>
              <w:rPr>
                <w:szCs w:val="24"/>
              </w:rPr>
            </w:pPr>
            <w:r w:rsidRPr="006D690B">
              <w:rPr>
                <w:szCs w:val="24"/>
              </w:rPr>
              <w:t xml:space="preserve">Вечерня. Утреня со славословием. Исповедь. </w:t>
            </w:r>
          </w:p>
          <w:p w:rsidR="003A4215" w:rsidRPr="006D690B" w:rsidRDefault="003A4215" w:rsidP="00645BC5">
            <w:pPr>
              <w:jc w:val="center"/>
              <w:rPr>
                <w:szCs w:val="24"/>
              </w:rPr>
            </w:pPr>
            <w:r w:rsidRPr="006D690B">
              <w:rPr>
                <w:szCs w:val="24"/>
              </w:rPr>
              <w:t>Вынос Креста и поклонение ему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A4215" w:rsidRDefault="00645BC5" w:rsidP="00F072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  <w:p w:rsidR="00645BC5" w:rsidRPr="006D690B" w:rsidRDefault="00645BC5" w:rsidP="00F072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</w:tr>
      <w:tr w:rsidR="00B71C86" w:rsidTr="00CD2733">
        <w:tc>
          <w:tcPr>
            <w:tcW w:w="0" w:type="auto"/>
          </w:tcPr>
          <w:p w:rsidR="00B71C86" w:rsidRDefault="00B71C86" w:rsidP="00CD2733">
            <w:pPr>
              <w:jc w:val="center"/>
            </w:pPr>
            <w:r>
              <w:t>14</w:t>
            </w:r>
          </w:p>
          <w:p w:rsidR="00B71C86" w:rsidRDefault="00645BC5" w:rsidP="00CD2733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B71C86" w:rsidRPr="00752471" w:rsidRDefault="00B71C86" w:rsidP="00F072DD">
            <w:pPr>
              <w:jc w:val="center"/>
              <w:rPr>
                <w:b/>
                <w:iCs/>
                <w:color w:val="FF0000"/>
                <w:szCs w:val="24"/>
              </w:rPr>
            </w:pPr>
            <w:r w:rsidRPr="00752471">
              <w:rPr>
                <w:b/>
                <w:iCs/>
                <w:color w:val="FF0000"/>
                <w:szCs w:val="24"/>
              </w:rPr>
              <w:t>Происхождения (изнесение) Честных Древ Животворящего Креста Господня.</w:t>
            </w:r>
            <w:r w:rsidR="00041C57" w:rsidRPr="00752471">
              <w:rPr>
                <w:b/>
                <w:iCs/>
                <w:color w:val="FF0000"/>
                <w:szCs w:val="24"/>
              </w:rPr>
              <w:t xml:space="preserve"> Семи мучеников Маккавеев, матери их </w:t>
            </w:r>
            <w:proofErr w:type="spellStart"/>
            <w:r w:rsidR="00041C57" w:rsidRPr="00752471">
              <w:rPr>
                <w:b/>
                <w:iCs/>
                <w:color w:val="FF0000"/>
                <w:szCs w:val="24"/>
              </w:rPr>
              <w:t>Соломонии</w:t>
            </w:r>
            <w:proofErr w:type="spellEnd"/>
            <w:r w:rsidR="00041C57" w:rsidRPr="00752471">
              <w:rPr>
                <w:b/>
                <w:iCs/>
                <w:color w:val="FF0000"/>
                <w:szCs w:val="24"/>
              </w:rPr>
              <w:t xml:space="preserve"> и учителя их </w:t>
            </w:r>
            <w:proofErr w:type="spellStart"/>
            <w:r w:rsidR="00041C57" w:rsidRPr="00752471">
              <w:rPr>
                <w:b/>
                <w:iCs/>
                <w:color w:val="FF0000"/>
                <w:szCs w:val="24"/>
              </w:rPr>
              <w:t>Елиазара</w:t>
            </w:r>
            <w:proofErr w:type="spellEnd"/>
            <w:r w:rsidR="00041C57" w:rsidRPr="00752471">
              <w:rPr>
                <w:b/>
                <w:iCs/>
                <w:color w:val="FF0000"/>
                <w:szCs w:val="24"/>
              </w:rPr>
              <w:t xml:space="preserve"> (166 г. до Р.Х.)</w:t>
            </w:r>
          </w:p>
          <w:p w:rsidR="00B71C86" w:rsidRDefault="00B71C86" w:rsidP="00F072DD">
            <w:pPr>
              <w:jc w:val="center"/>
              <w:rPr>
                <w:iCs/>
                <w:szCs w:val="24"/>
              </w:rPr>
            </w:pPr>
            <w:r w:rsidRPr="006D690B">
              <w:rPr>
                <w:iCs/>
                <w:szCs w:val="24"/>
              </w:rPr>
              <w:t xml:space="preserve">Исповедь. Литургия. Водосвятный молебен с освящением меда нового урожая. </w:t>
            </w:r>
          </w:p>
          <w:p w:rsidR="00B71C86" w:rsidRPr="0080274D" w:rsidRDefault="002F04E3" w:rsidP="00B71C86">
            <w:pPr>
              <w:jc w:val="center"/>
              <w:rPr>
                <w:b/>
                <w:i/>
                <w:iCs/>
                <w:szCs w:val="24"/>
              </w:rPr>
            </w:pPr>
            <w:r w:rsidRPr="0080274D">
              <w:rPr>
                <w:b/>
                <w:i/>
                <w:iCs/>
                <w:szCs w:val="24"/>
              </w:rPr>
              <w:t xml:space="preserve">Крестный ход </w:t>
            </w:r>
            <w:proofErr w:type="gramStart"/>
            <w:r w:rsidRPr="0080274D">
              <w:rPr>
                <w:b/>
                <w:i/>
                <w:iCs/>
                <w:szCs w:val="24"/>
              </w:rPr>
              <w:t>по</w:t>
            </w:r>
            <w:proofErr w:type="gramEnd"/>
            <w:r w:rsidRPr="0080274D">
              <w:rPr>
                <w:b/>
                <w:i/>
                <w:iCs/>
                <w:szCs w:val="24"/>
              </w:rPr>
              <w:t xml:space="preserve"> с.</w:t>
            </w:r>
            <w:r w:rsidR="003231ED">
              <w:rPr>
                <w:b/>
                <w:i/>
                <w:iCs/>
                <w:szCs w:val="24"/>
              </w:rPr>
              <w:t xml:space="preserve"> </w:t>
            </w:r>
            <w:r w:rsidRPr="0080274D">
              <w:rPr>
                <w:b/>
                <w:i/>
                <w:iCs/>
                <w:szCs w:val="24"/>
              </w:rPr>
              <w:t>Ягул.</w:t>
            </w:r>
            <w:r w:rsidR="0080274D" w:rsidRPr="0080274D">
              <w:rPr>
                <w:b/>
                <w:i/>
                <w:iCs/>
                <w:szCs w:val="24"/>
              </w:rPr>
              <w:t xml:space="preserve"> </w:t>
            </w:r>
            <w:r w:rsidR="00B71C86" w:rsidRPr="0080274D">
              <w:rPr>
                <w:b/>
                <w:i/>
                <w:iCs/>
                <w:szCs w:val="24"/>
              </w:rPr>
              <w:t>Начало Успенского поста.</w:t>
            </w:r>
          </w:p>
          <w:p w:rsidR="00B71C86" w:rsidRPr="00B71C86" w:rsidRDefault="00041C57" w:rsidP="00B71C86">
            <w:pPr>
              <w:jc w:val="center"/>
              <w:rPr>
                <w:szCs w:val="24"/>
              </w:rPr>
            </w:pPr>
            <w:r>
              <w:t>Всенощное бдение</w:t>
            </w:r>
            <w:r w:rsidRPr="00CD2733">
              <w:t>. Исповедь.</w:t>
            </w:r>
          </w:p>
        </w:tc>
        <w:tc>
          <w:tcPr>
            <w:tcW w:w="0" w:type="auto"/>
          </w:tcPr>
          <w:p w:rsidR="00B71C86" w:rsidRPr="006D690B" w:rsidRDefault="00B71C86" w:rsidP="00F072DD">
            <w:pPr>
              <w:jc w:val="center"/>
              <w:rPr>
                <w:szCs w:val="24"/>
              </w:rPr>
            </w:pPr>
          </w:p>
          <w:p w:rsidR="00B71C86" w:rsidRPr="006D690B" w:rsidRDefault="00B71C86" w:rsidP="00F072DD">
            <w:pPr>
              <w:jc w:val="center"/>
              <w:rPr>
                <w:szCs w:val="24"/>
              </w:rPr>
            </w:pPr>
          </w:p>
          <w:p w:rsidR="00041C57" w:rsidRDefault="00041C57" w:rsidP="00F072DD">
            <w:pPr>
              <w:jc w:val="center"/>
              <w:rPr>
                <w:szCs w:val="24"/>
              </w:rPr>
            </w:pPr>
          </w:p>
          <w:p w:rsidR="00B71C86" w:rsidRDefault="00B71C86" w:rsidP="00F072DD">
            <w:pPr>
              <w:jc w:val="center"/>
              <w:rPr>
                <w:szCs w:val="24"/>
              </w:rPr>
            </w:pPr>
            <w:r w:rsidRPr="006D690B">
              <w:rPr>
                <w:szCs w:val="24"/>
              </w:rPr>
              <w:t>08.00</w:t>
            </w:r>
          </w:p>
          <w:p w:rsidR="008763CB" w:rsidRDefault="008763CB" w:rsidP="00B71C86">
            <w:pPr>
              <w:jc w:val="center"/>
              <w:rPr>
                <w:szCs w:val="24"/>
              </w:rPr>
            </w:pPr>
          </w:p>
          <w:p w:rsidR="00B71C86" w:rsidRPr="006D690B" w:rsidRDefault="00B71C86" w:rsidP="00B71C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</w:tr>
      <w:tr w:rsidR="00B71C86" w:rsidTr="00CD2733">
        <w:tc>
          <w:tcPr>
            <w:tcW w:w="0" w:type="auto"/>
          </w:tcPr>
          <w:p w:rsidR="00B71C86" w:rsidRPr="00752471" w:rsidRDefault="00B71C86" w:rsidP="00CD2733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lastRenderedPageBreak/>
              <w:t>15</w:t>
            </w:r>
          </w:p>
          <w:p w:rsidR="00B71C86" w:rsidRDefault="00041C57" w:rsidP="00CD2733">
            <w:pPr>
              <w:jc w:val="center"/>
            </w:pPr>
            <w:r w:rsidRPr="00752471">
              <w:rPr>
                <w:b/>
                <w:color w:val="FF0000"/>
              </w:rPr>
              <w:t>воскресенье</w:t>
            </w:r>
          </w:p>
        </w:tc>
        <w:tc>
          <w:tcPr>
            <w:tcW w:w="0" w:type="auto"/>
          </w:tcPr>
          <w:p w:rsidR="00041C57" w:rsidRPr="00752471" w:rsidRDefault="00041C57" w:rsidP="00CD2733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Неделя 8</w:t>
            </w:r>
            <w:r w:rsidR="008763CB" w:rsidRPr="00752471">
              <w:rPr>
                <w:b/>
                <w:color w:val="FF0000"/>
              </w:rPr>
              <w:t>-я по Пятидесятнице, глас 7-й</w:t>
            </w:r>
            <w:r w:rsidRPr="00752471">
              <w:rPr>
                <w:b/>
                <w:color w:val="FF0000"/>
              </w:rPr>
              <w:t>.</w:t>
            </w:r>
          </w:p>
          <w:p w:rsidR="00041C57" w:rsidRPr="00752471" w:rsidRDefault="00041C57" w:rsidP="00CD2733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Перенесение из Иерусалима в Константинопол</w:t>
            </w:r>
            <w:r w:rsidR="002F04E3" w:rsidRPr="00752471">
              <w:rPr>
                <w:b/>
                <w:color w:val="FF0000"/>
              </w:rPr>
              <w:t>ь мощей первомч. архидиакона Стефана (ок. 428)</w:t>
            </w:r>
          </w:p>
          <w:p w:rsidR="00B71C86" w:rsidRPr="00752471" w:rsidRDefault="00B71C86" w:rsidP="00CD2733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Блж. Василия Московского, Христа ради юродивого, чудотворца (1557).</w:t>
            </w:r>
          </w:p>
          <w:p w:rsidR="00EB2EE6" w:rsidRDefault="00EB2EE6" w:rsidP="002F04E3">
            <w:pPr>
              <w:jc w:val="center"/>
            </w:pPr>
            <w:r>
              <w:t>Исповедь.</w:t>
            </w:r>
          </w:p>
          <w:p w:rsidR="002F04E3" w:rsidRPr="004A0F62" w:rsidRDefault="002F04E3" w:rsidP="002F04E3">
            <w:pPr>
              <w:jc w:val="center"/>
            </w:pPr>
            <w:r w:rsidRPr="004A0F62">
              <w:t>Молебен с акафистом святым апостолам Петру и Павлу.</w:t>
            </w:r>
          </w:p>
          <w:p w:rsidR="00B71C86" w:rsidRDefault="002F04E3" w:rsidP="002F04E3">
            <w:pPr>
              <w:jc w:val="center"/>
            </w:pPr>
            <w:r w:rsidRPr="004A0F62">
              <w:t>Литургия.</w:t>
            </w:r>
          </w:p>
        </w:tc>
        <w:tc>
          <w:tcPr>
            <w:tcW w:w="0" w:type="auto"/>
          </w:tcPr>
          <w:p w:rsidR="002F04E3" w:rsidRDefault="002F04E3" w:rsidP="002F04E3"/>
          <w:p w:rsidR="002F04E3" w:rsidRDefault="002F04E3" w:rsidP="002F04E3"/>
          <w:p w:rsidR="002F04E3" w:rsidRDefault="002F04E3" w:rsidP="002F04E3"/>
          <w:p w:rsidR="002F04E3" w:rsidRDefault="002F04E3" w:rsidP="002F04E3"/>
          <w:p w:rsidR="00EB2EE6" w:rsidRDefault="00EB2EE6" w:rsidP="002F04E3">
            <w:r>
              <w:t>07.30</w:t>
            </w:r>
          </w:p>
          <w:p w:rsidR="00B71C86" w:rsidRDefault="00B71C86" w:rsidP="002F04E3">
            <w:r>
              <w:t>08.00</w:t>
            </w:r>
          </w:p>
          <w:p w:rsidR="00B71C86" w:rsidRDefault="002F04E3" w:rsidP="002F04E3">
            <w:pPr>
              <w:jc w:val="center"/>
            </w:pPr>
            <w:r>
              <w:t>09.00</w:t>
            </w:r>
          </w:p>
        </w:tc>
      </w:tr>
      <w:tr w:rsidR="00B71C86" w:rsidTr="00CD2733">
        <w:tc>
          <w:tcPr>
            <w:tcW w:w="0" w:type="auto"/>
          </w:tcPr>
          <w:p w:rsidR="00B71C86" w:rsidRDefault="00B71C86" w:rsidP="00CD2733">
            <w:pPr>
              <w:jc w:val="center"/>
            </w:pPr>
            <w:r>
              <w:t>18</w:t>
            </w:r>
          </w:p>
          <w:p w:rsidR="00B71C86" w:rsidRDefault="002F04E3" w:rsidP="00CD2733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2F04E3" w:rsidRPr="00D27663" w:rsidRDefault="002F04E3" w:rsidP="002F04E3">
            <w:pPr>
              <w:jc w:val="center"/>
              <w:rPr>
                <w:iCs/>
              </w:rPr>
            </w:pPr>
            <w:r w:rsidRPr="00D27663">
              <w:rPr>
                <w:iCs/>
              </w:rPr>
              <w:t>Молебен с акафистом Пресвятой Богородице перед иконой Ея</w:t>
            </w:r>
          </w:p>
          <w:p w:rsidR="002F04E3" w:rsidRDefault="002F04E3" w:rsidP="002F04E3">
            <w:pPr>
              <w:jc w:val="center"/>
            </w:pPr>
            <w:r w:rsidRPr="00D27663">
              <w:rPr>
                <w:iCs/>
              </w:rPr>
              <w:t>«Неупиваемая Чаша».</w:t>
            </w:r>
          </w:p>
          <w:p w:rsidR="00B71C86" w:rsidRDefault="00B71C86" w:rsidP="00CD2733">
            <w:pPr>
              <w:jc w:val="center"/>
            </w:pPr>
            <w:r w:rsidRPr="00B71C86">
              <w:t>Всенощное бдение. Исповедь.</w:t>
            </w:r>
          </w:p>
        </w:tc>
        <w:tc>
          <w:tcPr>
            <w:tcW w:w="0" w:type="auto"/>
          </w:tcPr>
          <w:p w:rsidR="002F73C7" w:rsidRDefault="002F73C7" w:rsidP="00CD2733">
            <w:pPr>
              <w:jc w:val="center"/>
              <w:rPr>
                <w:lang w:val="en-US"/>
              </w:rPr>
            </w:pPr>
          </w:p>
          <w:p w:rsidR="002F04E3" w:rsidRDefault="002F04E3" w:rsidP="00CD2733">
            <w:pPr>
              <w:jc w:val="center"/>
            </w:pPr>
            <w:r>
              <w:t>09.00</w:t>
            </w:r>
          </w:p>
          <w:p w:rsidR="00B71C86" w:rsidRDefault="00C12EBD" w:rsidP="00CD2733">
            <w:pPr>
              <w:jc w:val="center"/>
            </w:pPr>
            <w:r>
              <w:t>16</w:t>
            </w:r>
            <w:r w:rsidR="00B71C86">
              <w:t>.00</w:t>
            </w:r>
          </w:p>
        </w:tc>
      </w:tr>
      <w:tr w:rsidR="00B71C86" w:rsidTr="00CD2733">
        <w:tc>
          <w:tcPr>
            <w:tcW w:w="0" w:type="auto"/>
          </w:tcPr>
          <w:p w:rsidR="00B71C86" w:rsidRPr="00752471" w:rsidRDefault="00B71C86" w:rsidP="00CD2733">
            <w:pPr>
              <w:jc w:val="center"/>
              <w:rPr>
                <w:color w:val="FF0000"/>
              </w:rPr>
            </w:pPr>
            <w:r w:rsidRPr="00752471">
              <w:rPr>
                <w:color w:val="FF0000"/>
              </w:rPr>
              <w:t>19</w:t>
            </w:r>
          </w:p>
          <w:p w:rsidR="00B71C86" w:rsidRDefault="002F04E3" w:rsidP="00CD2733">
            <w:pPr>
              <w:jc w:val="center"/>
            </w:pPr>
            <w:r w:rsidRPr="00752471">
              <w:rPr>
                <w:color w:val="FF0000"/>
              </w:rPr>
              <w:t>четверг</w:t>
            </w:r>
          </w:p>
        </w:tc>
        <w:tc>
          <w:tcPr>
            <w:tcW w:w="0" w:type="auto"/>
          </w:tcPr>
          <w:p w:rsidR="00B71C86" w:rsidRPr="00752471" w:rsidRDefault="00B71C86" w:rsidP="00F072DD">
            <w:pPr>
              <w:jc w:val="center"/>
              <w:rPr>
                <w:color w:val="FF0000"/>
              </w:rPr>
            </w:pPr>
            <w:r w:rsidRPr="00752471">
              <w:rPr>
                <w:b/>
                <w:color w:val="FF0000"/>
              </w:rPr>
              <w:t>ПРЕОБРАЖЕНИЕ ГОСПОДА БОГА И СПАСА НАШЕГО ИИСУСА ХРИСТА</w:t>
            </w:r>
            <w:r w:rsidRPr="00752471">
              <w:rPr>
                <w:color w:val="FF0000"/>
              </w:rPr>
              <w:t>.</w:t>
            </w:r>
          </w:p>
          <w:p w:rsidR="00B71C86" w:rsidRPr="00752471" w:rsidRDefault="00B71C86" w:rsidP="00F072D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52471">
              <w:rPr>
                <w:b/>
                <w:bCs/>
                <w:i/>
                <w:iCs/>
                <w:color w:val="FF0000"/>
              </w:rPr>
              <w:t>Престольный праздник нашего храма.</w:t>
            </w:r>
          </w:p>
          <w:p w:rsidR="00EB2EE6" w:rsidRDefault="00EB2EE6" w:rsidP="00F072DD">
            <w:pPr>
              <w:jc w:val="center"/>
            </w:pPr>
            <w:r>
              <w:t>Исповедь.</w:t>
            </w:r>
          </w:p>
          <w:p w:rsidR="00B71C86" w:rsidRPr="009B74D5" w:rsidRDefault="00B71C86" w:rsidP="00F072DD">
            <w:pPr>
              <w:jc w:val="center"/>
            </w:pPr>
            <w:r w:rsidRPr="009B74D5">
              <w:t>Водосвятный молебен с акафистом Преображению Господню.</w:t>
            </w:r>
          </w:p>
          <w:p w:rsidR="00B71C86" w:rsidRDefault="00B71C86" w:rsidP="00F072DD">
            <w:pPr>
              <w:jc w:val="center"/>
            </w:pPr>
            <w:r w:rsidRPr="009B74D5">
              <w:t>Литургия.</w:t>
            </w:r>
            <w:r>
              <w:t xml:space="preserve"> Крестный ход.</w:t>
            </w:r>
            <w:r w:rsidR="0080274D">
              <w:t xml:space="preserve"> </w:t>
            </w:r>
            <w:r w:rsidR="0080274D" w:rsidRPr="003231ED">
              <w:rPr>
                <w:b/>
                <w:i/>
              </w:rPr>
              <w:t>Освящение винограда и плодов.</w:t>
            </w:r>
          </w:p>
        </w:tc>
        <w:tc>
          <w:tcPr>
            <w:tcW w:w="0" w:type="auto"/>
          </w:tcPr>
          <w:p w:rsidR="00B71C86" w:rsidRDefault="00B71C86" w:rsidP="00F072DD">
            <w:pPr>
              <w:jc w:val="center"/>
            </w:pPr>
          </w:p>
          <w:p w:rsidR="00B71C86" w:rsidRDefault="00B71C86" w:rsidP="00F072DD">
            <w:pPr>
              <w:jc w:val="center"/>
            </w:pPr>
          </w:p>
          <w:p w:rsidR="00B71C86" w:rsidRDefault="00B71C86" w:rsidP="00F072DD">
            <w:pPr>
              <w:jc w:val="center"/>
            </w:pPr>
          </w:p>
          <w:p w:rsidR="00EB2EE6" w:rsidRDefault="00EB2EE6" w:rsidP="00F072DD">
            <w:pPr>
              <w:jc w:val="center"/>
            </w:pPr>
            <w:r>
              <w:t>07.30</w:t>
            </w:r>
          </w:p>
          <w:p w:rsidR="00B71C86" w:rsidRDefault="00B71C86" w:rsidP="00F072DD">
            <w:pPr>
              <w:jc w:val="center"/>
            </w:pPr>
            <w:r>
              <w:t>08.00</w:t>
            </w:r>
          </w:p>
          <w:p w:rsidR="00B71C86" w:rsidRDefault="00B71C86" w:rsidP="00F072DD">
            <w:pPr>
              <w:jc w:val="center"/>
            </w:pPr>
            <w:r>
              <w:t>09.00</w:t>
            </w:r>
          </w:p>
        </w:tc>
      </w:tr>
      <w:tr w:rsidR="00B71C86" w:rsidTr="00CD2733">
        <w:tc>
          <w:tcPr>
            <w:tcW w:w="0" w:type="auto"/>
          </w:tcPr>
          <w:p w:rsidR="00B71C86" w:rsidRDefault="00B71C86" w:rsidP="00CD2733">
            <w:pPr>
              <w:jc w:val="center"/>
            </w:pPr>
            <w:r>
              <w:t>20</w:t>
            </w:r>
          </w:p>
          <w:p w:rsidR="00B71C86" w:rsidRDefault="008763CB" w:rsidP="00CD2733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B71C86" w:rsidRDefault="00EB2EE6" w:rsidP="00CD2733">
            <w:pPr>
              <w:jc w:val="center"/>
            </w:pPr>
            <w:r>
              <w:t>В</w:t>
            </w:r>
            <w:r w:rsidR="000D0C9F" w:rsidRPr="000D0C9F">
              <w:t>ечерня. Полиелейная утреня. Исповедь.</w:t>
            </w:r>
          </w:p>
        </w:tc>
        <w:tc>
          <w:tcPr>
            <w:tcW w:w="0" w:type="auto"/>
          </w:tcPr>
          <w:p w:rsidR="00B71C86" w:rsidRDefault="000D0C9F" w:rsidP="00CD2733">
            <w:pPr>
              <w:jc w:val="center"/>
            </w:pPr>
            <w:r>
              <w:t>16.00</w:t>
            </w:r>
          </w:p>
        </w:tc>
      </w:tr>
      <w:tr w:rsidR="00B71C86" w:rsidTr="00CD2733">
        <w:tc>
          <w:tcPr>
            <w:tcW w:w="0" w:type="auto"/>
          </w:tcPr>
          <w:p w:rsidR="00B71C86" w:rsidRDefault="000D0C9F" w:rsidP="00CD2733">
            <w:pPr>
              <w:jc w:val="center"/>
            </w:pPr>
            <w:r>
              <w:t>21</w:t>
            </w:r>
          </w:p>
          <w:p w:rsidR="000D0C9F" w:rsidRDefault="008763CB" w:rsidP="00CD2733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B71C86" w:rsidRDefault="000D0C9F" w:rsidP="000D0C9F">
            <w:pPr>
              <w:jc w:val="center"/>
            </w:pPr>
            <w:r w:rsidRPr="000D0C9F">
              <w:t xml:space="preserve">Перенесение мощей прпп. </w:t>
            </w:r>
            <w:proofErr w:type="spellStart"/>
            <w:proofErr w:type="gramStart"/>
            <w:r w:rsidRPr="000D0C9F">
              <w:t>Зоси́мы</w:t>
            </w:r>
            <w:proofErr w:type="spellEnd"/>
            <w:proofErr w:type="gramEnd"/>
            <w:r>
              <w:t xml:space="preserve"> и </w:t>
            </w:r>
            <w:proofErr w:type="spellStart"/>
            <w:r w:rsidRPr="000D0C9F">
              <w:t>Савва́тия</w:t>
            </w:r>
            <w:proofErr w:type="spellEnd"/>
            <w:r w:rsidRPr="000D0C9F">
              <w:t xml:space="preserve"> </w:t>
            </w:r>
            <w:proofErr w:type="spellStart"/>
            <w:r w:rsidRPr="000D0C9F">
              <w:t>Солове́цких</w:t>
            </w:r>
            <w:proofErr w:type="spellEnd"/>
            <w:r>
              <w:t xml:space="preserve"> (1566).</w:t>
            </w:r>
          </w:p>
          <w:p w:rsidR="008763CB" w:rsidRPr="000D0C9F" w:rsidRDefault="000D0C9F" w:rsidP="008763CB">
            <w:pPr>
              <w:jc w:val="center"/>
              <w:rPr>
                <w:iCs/>
              </w:rPr>
            </w:pPr>
            <w:r w:rsidRPr="000D0C9F">
              <w:rPr>
                <w:iCs/>
              </w:rPr>
              <w:t>Исповедь. Литургия.</w:t>
            </w:r>
            <w:r w:rsidR="008763CB" w:rsidRPr="000D0C9F">
              <w:rPr>
                <w:iCs/>
              </w:rPr>
              <w:t xml:space="preserve"> Лития на могиле священника Михаила и </w:t>
            </w:r>
          </w:p>
          <w:p w:rsidR="000D0C9F" w:rsidRDefault="008763CB" w:rsidP="000D0C9F">
            <w:pPr>
              <w:jc w:val="center"/>
              <w:rPr>
                <w:iCs/>
              </w:rPr>
            </w:pPr>
            <w:r w:rsidRPr="000D0C9F">
              <w:rPr>
                <w:iCs/>
              </w:rPr>
              <w:t>матушки Надежды</w:t>
            </w:r>
            <w:r w:rsidRPr="000D0C9F">
              <w:rPr>
                <w:b/>
                <w:bCs/>
                <w:i/>
                <w:iCs/>
              </w:rPr>
              <w:t>.</w:t>
            </w:r>
          </w:p>
          <w:p w:rsidR="000D0C9F" w:rsidRDefault="008763CB" w:rsidP="000D0C9F">
            <w:pPr>
              <w:jc w:val="center"/>
            </w:pPr>
            <w:r>
              <w:t>Всенощное бдение</w:t>
            </w:r>
            <w:r w:rsidRPr="00CD2733">
              <w:t>. Исповедь.</w:t>
            </w:r>
          </w:p>
        </w:tc>
        <w:tc>
          <w:tcPr>
            <w:tcW w:w="0" w:type="auto"/>
          </w:tcPr>
          <w:p w:rsidR="00B71C86" w:rsidRDefault="00B71C86" w:rsidP="00CD2733">
            <w:pPr>
              <w:jc w:val="center"/>
            </w:pPr>
          </w:p>
          <w:p w:rsidR="000D0C9F" w:rsidRDefault="000D0C9F" w:rsidP="00CD2733">
            <w:pPr>
              <w:jc w:val="center"/>
            </w:pPr>
            <w:r>
              <w:t>08.00</w:t>
            </w:r>
          </w:p>
          <w:p w:rsidR="008763CB" w:rsidRDefault="008763CB" w:rsidP="00CD2733">
            <w:pPr>
              <w:jc w:val="center"/>
            </w:pPr>
          </w:p>
          <w:p w:rsidR="000D0C9F" w:rsidRDefault="000D0C9F" w:rsidP="00CD2733">
            <w:pPr>
              <w:jc w:val="center"/>
            </w:pPr>
            <w:r>
              <w:t>16.00</w:t>
            </w:r>
          </w:p>
        </w:tc>
      </w:tr>
      <w:tr w:rsidR="00B71C86" w:rsidTr="00CD2733">
        <w:tc>
          <w:tcPr>
            <w:tcW w:w="0" w:type="auto"/>
          </w:tcPr>
          <w:p w:rsidR="00B71C86" w:rsidRPr="00752471" w:rsidRDefault="000D0C9F" w:rsidP="00CD2733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22</w:t>
            </w:r>
          </w:p>
          <w:p w:rsidR="000D0C9F" w:rsidRDefault="008763CB" w:rsidP="00CD2733">
            <w:pPr>
              <w:jc w:val="center"/>
            </w:pPr>
            <w:r w:rsidRPr="00752471">
              <w:rPr>
                <w:b/>
                <w:color w:val="FF0000"/>
              </w:rPr>
              <w:t>воскресенье</w:t>
            </w:r>
          </w:p>
        </w:tc>
        <w:tc>
          <w:tcPr>
            <w:tcW w:w="0" w:type="auto"/>
          </w:tcPr>
          <w:p w:rsidR="00B71C86" w:rsidRPr="00752471" w:rsidRDefault="008763CB" w:rsidP="00CD2733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 xml:space="preserve">Неделя 9-я по Пятидесятнице, глас 8-й. </w:t>
            </w:r>
            <w:r w:rsidR="000D0C9F" w:rsidRPr="00752471">
              <w:rPr>
                <w:b/>
                <w:color w:val="FF0000"/>
              </w:rPr>
              <w:t>Апостола Матфия (ок. 63).</w:t>
            </w:r>
          </w:p>
          <w:p w:rsidR="00EB2EE6" w:rsidRDefault="00EB2EE6" w:rsidP="00655832">
            <w:pPr>
              <w:jc w:val="center"/>
            </w:pPr>
            <w:r>
              <w:t>Исповедь.</w:t>
            </w:r>
          </w:p>
          <w:p w:rsidR="00655832" w:rsidRPr="009B74D5" w:rsidRDefault="00655832" w:rsidP="00655832">
            <w:pPr>
              <w:jc w:val="center"/>
            </w:pPr>
            <w:r>
              <w:t>М</w:t>
            </w:r>
            <w:r w:rsidRPr="009B74D5">
              <w:t>олебен с акафистом Преображению Господню.</w:t>
            </w:r>
          </w:p>
          <w:p w:rsidR="000D0C9F" w:rsidRDefault="000D0C9F" w:rsidP="00655832">
            <w:pPr>
              <w:jc w:val="center"/>
            </w:pPr>
            <w:r w:rsidRPr="000D0C9F">
              <w:t xml:space="preserve">Литургия. </w:t>
            </w:r>
          </w:p>
        </w:tc>
        <w:tc>
          <w:tcPr>
            <w:tcW w:w="0" w:type="auto"/>
          </w:tcPr>
          <w:p w:rsidR="00B71C86" w:rsidRDefault="00B71C86" w:rsidP="00CD2733">
            <w:pPr>
              <w:jc w:val="center"/>
            </w:pPr>
          </w:p>
          <w:p w:rsidR="00EB2EE6" w:rsidRDefault="00EB2EE6" w:rsidP="00CD2733">
            <w:pPr>
              <w:jc w:val="center"/>
            </w:pPr>
            <w:r>
              <w:t>07.30</w:t>
            </w:r>
          </w:p>
          <w:p w:rsidR="000D0C9F" w:rsidRDefault="000D0C9F" w:rsidP="00CD2733">
            <w:pPr>
              <w:jc w:val="center"/>
            </w:pPr>
            <w:r>
              <w:t>08.00</w:t>
            </w:r>
          </w:p>
          <w:p w:rsidR="000D0C9F" w:rsidRDefault="00655832" w:rsidP="00655832">
            <w:pPr>
              <w:jc w:val="center"/>
            </w:pPr>
            <w:r>
              <w:t>09.00</w:t>
            </w:r>
          </w:p>
        </w:tc>
      </w:tr>
      <w:tr w:rsidR="000D0C9F" w:rsidTr="00CD2733">
        <w:tc>
          <w:tcPr>
            <w:tcW w:w="0" w:type="auto"/>
          </w:tcPr>
          <w:p w:rsidR="000D0C9F" w:rsidRDefault="000D0C9F" w:rsidP="00CD2733">
            <w:pPr>
              <w:jc w:val="center"/>
            </w:pPr>
            <w:r>
              <w:t>2</w:t>
            </w:r>
            <w:r w:rsidR="0080274D">
              <w:t>5</w:t>
            </w:r>
          </w:p>
          <w:p w:rsidR="000D0C9F" w:rsidRDefault="000D0C9F" w:rsidP="00CD2733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0D0C9F" w:rsidRPr="00D27663" w:rsidRDefault="000D0C9F" w:rsidP="00F072DD">
            <w:pPr>
              <w:jc w:val="center"/>
              <w:rPr>
                <w:iCs/>
              </w:rPr>
            </w:pPr>
            <w:r w:rsidRPr="00D27663">
              <w:rPr>
                <w:iCs/>
              </w:rPr>
              <w:t>Молебен с акафистом Пресвятой Богородице перед иконой Ея</w:t>
            </w:r>
          </w:p>
          <w:p w:rsidR="000D0C9F" w:rsidRDefault="000D0C9F" w:rsidP="00F072DD">
            <w:pPr>
              <w:jc w:val="center"/>
              <w:rPr>
                <w:iCs/>
              </w:rPr>
            </w:pPr>
            <w:r w:rsidRPr="00D27663">
              <w:rPr>
                <w:iCs/>
              </w:rPr>
              <w:t>«Неупиваемая Чаша».</w:t>
            </w:r>
          </w:p>
          <w:p w:rsidR="0080274D" w:rsidRDefault="0080274D" w:rsidP="00F072DD">
            <w:pPr>
              <w:jc w:val="center"/>
            </w:pPr>
            <w:r w:rsidRPr="0080274D">
              <w:t>Вечерня. Полиелейная утреня. Исповедь.</w:t>
            </w:r>
          </w:p>
        </w:tc>
        <w:tc>
          <w:tcPr>
            <w:tcW w:w="0" w:type="auto"/>
          </w:tcPr>
          <w:p w:rsidR="002F73C7" w:rsidRDefault="002F73C7" w:rsidP="00F072DD">
            <w:pPr>
              <w:jc w:val="center"/>
              <w:rPr>
                <w:lang w:val="en-US"/>
              </w:rPr>
            </w:pPr>
          </w:p>
          <w:p w:rsidR="000D0C9F" w:rsidRDefault="000D0C9F" w:rsidP="00F072DD">
            <w:pPr>
              <w:jc w:val="center"/>
            </w:pPr>
            <w:bookmarkStart w:id="0" w:name="_GoBack"/>
            <w:bookmarkEnd w:id="0"/>
            <w:r>
              <w:t>09.00</w:t>
            </w:r>
          </w:p>
          <w:p w:rsidR="0080274D" w:rsidRDefault="0080274D" w:rsidP="00F072DD">
            <w:pPr>
              <w:jc w:val="center"/>
            </w:pPr>
            <w:r>
              <w:t>16.00</w:t>
            </w:r>
          </w:p>
        </w:tc>
      </w:tr>
      <w:tr w:rsidR="0080274D" w:rsidTr="00CD2733">
        <w:tc>
          <w:tcPr>
            <w:tcW w:w="0" w:type="auto"/>
          </w:tcPr>
          <w:p w:rsidR="0080274D" w:rsidRDefault="0080274D" w:rsidP="00CD2733">
            <w:pPr>
              <w:jc w:val="center"/>
            </w:pPr>
            <w:r>
              <w:t>26</w:t>
            </w:r>
          </w:p>
          <w:p w:rsidR="0080274D" w:rsidRDefault="0080274D" w:rsidP="00CD2733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80274D" w:rsidRDefault="0080274D" w:rsidP="00F072DD">
            <w:pPr>
              <w:jc w:val="center"/>
              <w:rPr>
                <w:iCs/>
              </w:rPr>
            </w:pPr>
            <w:r>
              <w:rPr>
                <w:iCs/>
              </w:rPr>
              <w:t>Преставление (1783), второе обретение мощей (1991) свт. Тихона, еп. Воронежского, Задонского чудотворца.</w:t>
            </w:r>
          </w:p>
          <w:p w:rsidR="0080274D" w:rsidRPr="00D27663" w:rsidRDefault="0080274D" w:rsidP="00F072DD">
            <w:pPr>
              <w:jc w:val="center"/>
              <w:rPr>
                <w:iCs/>
              </w:rPr>
            </w:pPr>
            <w:r w:rsidRPr="0080274D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80274D" w:rsidRDefault="0080274D" w:rsidP="00F072DD">
            <w:pPr>
              <w:jc w:val="center"/>
            </w:pPr>
          </w:p>
          <w:p w:rsidR="0080274D" w:rsidRDefault="0080274D" w:rsidP="00F072DD">
            <w:pPr>
              <w:jc w:val="center"/>
            </w:pPr>
          </w:p>
          <w:p w:rsidR="0080274D" w:rsidRDefault="0080274D" w:rsidP="00F072DD">
            <w:pPr>
              <w:jc w:val="center"/>
            </w:pPr>
            <w:r>
              <w:t>08.00</w:t>
            </w:r>
          </w:p>
        </w:tc>
      </w:tr>
      <w:tr w:rsidR="000D0C9F" w:rsidTr="00CD2733">
        <w:tc>
          <w:tcPr>
            <w:tcW w:w="0" w:type="auto"/>
          </w:tcPr>
          <w:p w:rsidR="000D0C9F" w:rsidRDefault="000D0C9F" w:rsidP="00CD2733">
            <w:pPr>
              <w:jc w:val="center"/>
            </w:pPr>
            <w:r>
              <w:t>27</w:t>
            </w:r>
          </w:p>
          <w:p w:rsidR="000D0C9F" w:rsidRDefault="0080274D" w:rsidP="00CD2733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80274D" w:rsidRPr="0080274D" w:rsidRDefault="0080274D" w:rsidP="0080274D">
            <w:pPr>
              <w:jc w:val="center"/>
            </w:pPr>
            <w:r w:rsidRPr="0080274D">
              <w:rPr>
                <w:iCs/>
              </w:rPr>
              <w:t>Молебен с акафистом Кресту Господню.</w:t>
            </w:r>
          </w:p>
          <w:p w:rsidR="000D0C9F" w:rsidRDefault="000D0C9F" w:rsidP="00B92899">
            <w:pPr>
              <w:jc w:val="center"/>
            </w:pPr>
            <w:r w:rsidRPr="000D0C9F">
              <w:t>Всенощное бдение. Исповедь.</w:t>
            </w:r>
            <w:r w:rsidR="00B92899">
              <w:t xml:space="preserve"> В</w:t>
            </w:r>
            <w:r w:rsidR="00B92899" w:rsidRPr="00B92899">
              <w:t>ынос Плащаницы</w:t>
            </w:r>
            <w:r w:rsidR="00B92899">
              <w:t>.</w:t>
            </w:r>
          </w:p>
        </w:tc>
        <w:tc>
          <w:tcPr>
            <w:tcW w:w="0" w:type="auto"/>
          </w:tcPr>
          <w:p w:rsidR="0080274D" w:rsidRDefault="0080274D" w:rsidP="00CD2733">
            <w:pPr>
              <w:jc w:val="center"/>
            </w:pPr>
            <w:r>
              <w:t>09.00</w:t>
            </w:r>
          </w:p>
          <w:p w:rsidR="000D0C9F" w:rsidRDefault="000D0C9F" w:rsidP="00CD2733">
            <w:pPr>
              <w:jc w:val="center"/>
            </w:pPr>
            <w:r>
              <w:t>16.00</w:t>
            </w:r>
          </w:p>
        </w:tc>
      </w:tr>
      <w:tr w:rsidR="000D0C9F" w:rsidTr="00CD2733">
        <w:tc>
          <w:tcPr>
            <w:tcW w:w="0" w:type="auto"/>
          </w:tcPr>
          <w:p w:rsidR="000D0C9F" w:rsidRPr="00752471" w:rsidRDefault="000D0C9F" w:rsidP="00CD2733">
            <w:pPr>
              <w:jc w:val="center"/>
              <w:rPr>
                <w:color w:val="FF0000"/>
              </w:rPr>
            </w:pPr>
            <w:r w:rsidRPr="00752471">
              <w:rPr>
                <w:color w:val="FF0000"/>
              </w:rPr>
              <w:t>28</w:t>
            </w:r>
          </w:p>
          <w:p w:rsidR="000D0C9F" w:rsidRPr="00752471" w:rsidRDefault="0080274D" w:rsidP="00CD2733">
            <w:pPr>
              <w:jc w:val="center"/>
              <w:rPr>
                <w:color w:val="FF0000"/>
              </w:rPr>
            </w:pPr>
            <w:r w:rsidRPr="00752471">
              <w:rPr>
                <w:color w:val="FF0000"/>
              </w:rPr>
              <w:t>суббота</w:t>
            </w:r>
          </w:p>
        </w:tc>
        <w:tc>
          <w:tcPr>
            <w:tcW w:w="0" w:type="auto"/>
          </w:tcPr>
          <w:p w:rsidR="000D0C9F" w:rsidRPr="00752471" w:rsidRDefault="000D0C9F" w:rsidP="00F072DD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752471">
              <w:rPr>
                <w:b/>
                <w:bCs/>
                <w:color w:val="FF0000"/>
                <w:szCs w:val="24"/>
              </w:rPr>
              <w:t>УСПЕНИЕ ПРЕСВЯТОЙ ВЛАДЫЧИЦЫ НАШЕЙ БОГОРОДИЦЫ И ПРИСНОДЕВЫ МАРИИ</w:t>
            </w:r>
          </w:p>
          <w:p w:rsidR="000D0C9F" w:rsidRDefault="000D0C9F" w:rsidP="00F072DD">
            <w:pPr>
              <w:jc w:val="center"/>
              <w:rPr>
                <w:szCs w:val="24"/>
              </w:rPr>
            </w:pPr>
            <w:r w:rsidRPr="009B74D5">
              <w:rPr>
                <w:szCs w:val="24"/>
              </w:rPr>
              <w:t>Исповедь. Литургия.</w:t>
            </w:r>
          </w:p>
          <w:p w:rsidR="000D0C9F" w:rsidRPr="009B74D5" w:rsidRDefault="003231ED" w:rsidP="000D0C9F">
            <w:pPr>
              <w:jc w:val="center"/>
              <w:rPr>
                <w:szCs w:val="24"/>
              </w:rPr>
            </w:pPr>
            <w:r w:rsidRPr="003231ED">
              <w:rPr>
                <w:szCs w:val="24"/>
              </w:rPr>
              <w:t>Всенощное бдение. Исповедь.</w:t>
            </w:r>
          </w:p>
        </w:tc>
        <w:tc>
          <w:tcPr>
            <w:tcW w:w="0" w:type="auto"/>
          </w:tcPr>
          <w:p w:rsidR="000D0C9F" w:rsidRPr="009B74D5" w:rsidRDefault="000D0C9F" w:rsidP="00F072DD">
            <w:pPr>
              <w:jc w:val="center"/>
              <w:rPr>
                <w:szCs w:val="24"/>
              </w:rPr>
            </w:pPr>
          </w:p>
          <w:p w:rsidR="000D0C9F" w:rsidRPr="009B74D5" w:rsidRDefault="000D0C9F" w:rsidP="00F072DD">
            <w:pPr>
              <w:jc w:val="center"/>
              <w:rPr>
                <w:szCs w:val="24"/>
              </w:rPr>
            </w:pPr>
          </w:p>
          <w:p w:rsidR="000D0C9F" w:rsidRDefault="000D0C9F" w:rsidP="00F072DD">
            <w:pPr>
              <w:jc w:val="center"/>
              <w:rPr>
                <w:szCs w:val="24"/>
              </w:rPr>
            </w:pPr>
            <w:r w:rsidRPr="009B74D5">
              <w:rPr>
                <w:szCs w:val="24"/>
              </w:rPr>
              <w:t>08.00</w:t>
            </w:r>
          </w:p>
          <w:p w:rsidR="000D0C9F" w:rsidRPr="009B74D5" w:rsidRDefault="000D0C9F" w:rsidP="00F072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</w:tr>
      <w:tr w:rsidR="000D0C9F" w:rsidTr="00CD2733">
        <w:tc>
          <w:tcPr>
            <w:tcW w:w="0" w:type="auto"/>
          </w:tcPr>
          <w:p w:rsidR="000D0C9F" w:rsidRPr="00752471" w:rsidRDefault="000D0C9F" w:rsidP="00CD2733">
            <w:pPr>
              <w:jc w:val="center"/>
              <w:rPr>
                <w:color w:val="FF0000"/>
              </w:rPr>
            </w:pPr>
            <w:r w:rsidRPr="00752471">
              <w:rPr>
                <w:color w:val="FF0000"/>
              </w:rPr>
              <w:t>29</w:t>
            </w:r>
          </w:p>
          <w:p w:rsidR="000D0C9F" w:rsidRPr="00752471" w:rsidRDefault="0080274D" w:rsidP="00CD2733">
            <w:pPr>
              <w:jc w:val="center"/>
              <w:rPr>
                <w:color w:val="FF0000"/>
              </w:rPr>
            </w:pPr>
            <w:r w:rsidRPr="00752471">
              <w:rPr>
                <w:color w:val="FF0000"/>
              </w:rPr>
              <w:t>воскресенье</w:t>
            </w:r>
          </w:p>
        </w:tc>
        <w:tc>
          <w:tcPr>
            <w:tcW w:w="0" w:type="auto"/>
          </w:tcPr>
          <w:p w:rsidR="003231ED" w:rsidRPr="00752471" w:rsidRDefault="003231ED" w:rsidP="000D0C9F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Неделя 10-я по Пятидесятнице. Глас 1-й.</w:t>
            </w:r>
          </w:p>
          <w:p w:rsidR="000D0C9F" w:rsidRPr="00752471" w:rsidRDefault="000D0C9F" w:rsidP="000D0C9F">
            <w:pPr>
              <w:jc w:val="center"/>
              <w:rPr>
                <w:b/>
                <w:color w:val="FF0000"/>
              </w:rPr>
            </w:pPr>
            <w:r w:rsidRPr="00752471">
              <w:rPr>
                <w:b/>
                <w:color w:val="FF0000"/>
              </w:rPr>
              <w:t>Перенесение из Едессы в Константинополь Нерукотворенного Образа (Убруса) Господа Иисуса Христа (944).</w:t>
            </w:r>
          </w:p>
          <w:p w:rsidR="003231ED" w:rsidRPr="000D0C9F" w:rsidRDefault="003231ED" w:rsidP="000D0C9F">
            <w:pPr>
              <w:jc w:val="center"/>
              <w:rPr>
                <w:b/>
              </w:rPr>
            </w:pPr>
            <w:r w:rsidRPr="003231ED">
              <w:t>Исповедь</w:t>
            </w:r>
            <w:r w:rsidRPr="003231ED">
              <w:rPr>
                <w:b/>
              </w:rPr>
              <w:t>.</w:t>
            </w:r>
          </w:p>
          <w:p w:rsidR="003231ED" w:rsidRPr="003231ED" w:rsidRDefault="003231ED" w:rsidP="003231ED">
            <w:pPr>
              <w:jc w:val="center"/>
            </w:pPr>
            <w:r w:rsidRPr="003231ED">
              <w:t>Молебен с акафистом Успению Пресвятой Богородицы.</w:t>
            </w:r>
          </w:p>
          <w:p w:rsidR="003231ED" w:rsidRPr="003231ED" w:rsidRDefault="003231ED" w:rsidP="003231ED">
            <w:pPr>
              <w:jc w:val="center"/>
            </w:pPr>
            <w:r w:rsidRPr="003231ED">
              <w:t>Литургия. Молебен об учащихся.</w:t>
            </w:r>
          </w:p>
          <w:p w:rsidR="000D0C9F" w:rsidRDefault="003231ED" w:rsidP="003231ED">
            <w:pPr>
              <w:jc w:val="center"/>
            </w:pPr>
            <w:r w:rsidRPr="003231ED">
              <w:t>Всенощное бдение. Чин Погребения Божией Матери. Крестный ход с Плащаницей.</w:t>
            </w:r>
          </w:p>
        </w:tc>
        <w:tc>
          <w:tcPr>
            <w:tcW w:w="0" w:type="auto"/>
          </w:tcPr>
          <w:p w:rsidR="000D0C9F" w:rsidRDefault="000D0C9F" w:rsidP="00CD2733">
            <w:pPr>
              <w:jc w:val="center"/>
            </w:pPr>
          </w:p>
          <w:p w:rsidR="000D0C9F" w:rsidRDefault="000D0C9F" w:rsidP="00CD2733">
            <w:pPr>
              <w:jc w:val="center"/>
            </w:pPr>
          </w:p>
          <w:p w:rsidR="003231ED" w:rsidRDefault="003231ED" w:rsidP="00CD2733">
            <w:pPr>
              <w:jc w:val="center"/>
            </w:pPr>
          </w:p>
          <w:p w:rsidR="003231ED" w:rsidRDefault="003231ED" w:rsidP="00CD2733">
            <w:pPr>
              <w:jc w:val="center"/>
            </w:pPr>
            <w:r>
              <w:t>07.30</w:t>
            </w:r>
          </w:p>
          <w:p w:rsidR="000D0C9F" w:rsidRDefault="000D0C9F" w:rsidP="00CD2733">
            <w:pPr>
              <w:jc w:val="center"/>
            </w:pPr>
            <w:r>
              <w:t>08.00</w:t>
            </w:r>
          </w:p>
          <w:p w:rsidR="003231ED" w:rsidRDefault="003231ED" w:rsidP="00CD2733">
            <w:pPr>
              <w:jc w:val="center"/>
            </w:pPr>
            <w:r>
              <w:t>09.00</w:t>
            </w:r>
          </w:p>
          <w:p w:rsidR="000D0C9F" w:rsidRDefault="000D0C9F" w:rsidP="00CD2733">
            <w:pPr>
              <w:jc w:val="center"/>
            </w:pPr>
            <w:r>
              <w:t>16.00</w:t>
            </w:r>
          </w:p>
        </w:tc>
      </w:tr>
      <w:tr w:rsidR="000D0C9F" w:rsidTr="00CD2733">
        <w:tc>
          <w:tcPr>
            <w:tcW w:w="0" w:type="auto"/>
          </w:tcPr>
          <w:p w:rsidR="000D0C9F" w:rsidRDefault="00B92899" w:rsidP="00CD2733">
            <w:pPr>
              <w:jc w:val="center"/>
            </w:pPr>
            <w:r>
              <w:t>3</w:t>
            </w:r>
            <w:r w:rsidR="003231ED">
              <w:t>0</w:t>
            </w:r>
          </w:p>
          <w:p w:rsidR="00B92899" w:rsidRDefault="00B92899" w:rsidP="00CD2733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0D0C9F" w:rsidRDefault="00B92899" w:rsidP="00B92899">
            <w:pPr>
              <w:jc w:val="center"/>
            </w:pPr>
            <w:r w:rsidRPr="00B92899">
              <w:t>Погребени</w:t>
            </w:r>
            <w:r>
              <w:t>е</w:t>
            </w:r>
            <w:r w:rsidRPr="00B92899">
              <w:t xml:space="preserve"> Божией Матери</w:t>
            </w:r>
            <w:r>
              <w:t>.</w:t>
            </w:r>
          </w:p>
          <w:p w:rsidR="00B92899" w:rsidRDefault="00B92899" w:rsidP="00B92899">
            <w:pPr>
              <w:jc w:val="center"/>
            </w:pPr>
            <w:r w:rsidRPr="00B92899">
              <w:t>Исповедь. Литургия.</w:t>
            </w:r>
          </w:p>
        </w:tc>
        <w:tc>
          <w:tcPr>
            <w:tcW w:w="0" w:type="auto"/>
          </w:tcPr>
          <w:p w:rsidR="000D0C9F" w:rsidRDefault="000D0C9F" w:rsidP="00CD2733">
            <w:pPr>
              <w:jc w:val="center"/>
            </w:pPr>
          </w:p>
          <w:p w:rsidR="00B92899" w:rsidRDefault="00B92899" w:rsidP="00CD2733">
            <w:pPr>
              <w:jc w:val="center"/>
            </w:pPr>
            <w:r>
              <w:t>08.00</w:t>
            </w:r>
          </w:p>
        </w:tc>
      </w:tr>
    </w:tbl>
    <w:p w:rsidR="00CD2733" w:rsidRPr="00CD2733" w:rsidRDefault="00CD2733" w:rsidP="00CD2733">
      <w:pPr>
        <w:jc w:val="center"/>
      </w:pPr>
    </w:p>
    <w:p w:rsidR="007E3F3C" w:rsidRDefault="007E3F3C" w:rsidP="00CD2733">
      <w:pPr>
        <w:jc w:val="center"/>
      </w:pPr>
    </w:p>
    <w:sectPr w:rsidR="007E3F3C" w:rsidSect="0080274D">
      <w:pgSz w:w="11906" w:h="16838"/>
      <w:pgMar w:top="624" w:right="624" w:bottom="510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33"/>
    <w:rsid w:val="00041C57"/>
    <w:rsid w:val="00061517"/>
    <w:rsid w:val="000D0C9F"/>
    <w:rsid w:val="002F04E3"/>
    <w:rsid w:val="002F73C7"/>
    <w:rsid w:val="003231ED"/>
    <w:rsid w:val="003A4215"/>
    <w:rsid w:val="004A0F62"/>
    <w:rsid w:val="00645BC5"/>
    <w:rsid w:val="00655832"/>
    <w:rsid w:val="0066352B"/>
    <w:rsid w:val="006C3731"/>
    <w:rsid w:val="00752471"/>
    <w:rsid w:val="007E3F3C"/>
    <w:rsid w:val="0080274D"/>
    <w:rsid w:val="008763CB"/>
    <w:rsid w:val="00910802"/>
    <w:rsid w:val="0091439F"/>
    <w:rsid w:val="00930539"/>
    <w:rsid w:val="00B71C86"/>
    <w:rsid w:val="00B92899"/>
    <w:rsid w:val="00C12EBD"/>
    <w:rsid w:val="00CD2733"/>
    <w:rsid w:val="00DA29F6"/>
    <w:rsid w:val="00EB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AE48-6C1E-4EC1-A4EF-4A0A6C06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9</cp:revision>
  <cp:lastPrinted>2021-07-23T09:47:00Z</cp:lastPrinted>
  <dcterms:created xsi:type="dcterms:W3CDTF">2021-07-20T05:22:00Z</dcterms:created>
  <dcterms:modified xsi:type="dcterms:W3CDTF">2021-07-23T10:32:00Z</dcterms:modified>
</cp:coreProperties>
</file>